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398F6" w14:textId="3AF3F22A" w:rsidR="00F62E7A" w:rsidRDefault="00F62E7A"/>
    <w:p w14:paraId="3B9E15D7" w14:textId="3AB8B81D" w:rsidR="000A5B8C" w:rsidRDefault="000A5B8C"/>
    <w:p w14:paraId="10B48842" w14:textId="7D1BD78F" w:rsidR="000A5B8C" w:rsidRDefault="000A5B8C">
      <w:pPr>
        <w:pStyle w:val="Cabealho"/>
      </w:pPr>
    </w:p>
    <w:p w14:paraId="5B7C16A9" w14:textId="3E3CFFCA" w:rsidR="000A5B8C" w:rsidRDefault="000A5B8C"/>
    <w:p w14:paraId="31B7D0BB" w14:textId="77777777" w:rsidR="000A5B8C" w:rsidRDefault="000A5B8C" w:rsidP="000A5B8C">
      <w:pPr>
        <w:spacing w:before="11"/>
        <w:ind w:left="20"/>
        <w:jc w:val="center"/>
        <w:rPr>
          <w:rFonts w:ascii="Trebuchet MS" w:hAnsi="Trebuchet MS"/>
          <w:b/>
          <w:sz w:val="24"/>
          <w:szCs w:val="24"/>
        </w:rPr>
      </w:pPr>
      <w:r w:rsidRPr="002A76D9">
        <w:rPr>
          <w:rFonts w:ascii="Trebuchet MS" w:hAnsi="Trebuchet MS"/>
          <w:b/>
          <w:sz w:val="24"/>
          <w:szCs w:val="24"/>
        </w:rPr>
        <w:t xml:space="preserve">TAXA DE EXIBIÇÃO </w:t>
      </w:r>
    </w:p>
    <w:p w14:paraId="73CF5F96" w14:textId="77777777" w:rsidR="000A5B8C" w:rsidRPr="009143D8" w:rsidRDefault="000A5B8C" w:rsidP="000A5B8C">
      <w:pPr>
        <w:spacing w:before="11"/>
        <w:ind w:left="20"/>
        <w:jc w:val="center"/>
        <w:rPr>
          <w:rFonts w:ascii="Trebuchet MS" w:hAnsi="Trebuchet MS"/>
          <w:b/>
          <w:sz w:val="18"/>
          <w:szCs w:val="18"/>
        </w:rPr>
      </w:pPr>
    </w:p>
    <w:p w14:paraId="7592F809" w14:textId="0206ACD1" w:rsidR="000A5B8C" w:rsidRDefault="000A5B8C" w:rsidP="000A5B8C">
      <w:pPr>
        <w:spacing w:before="11"/>
        <w:ind w:left="20"/>
        <w:jc w:val="center"/>
        <w:rPr>
          <w:rFonts w:ascii="Trebuchet MS" w:hAnsi="Trebuchet MS"/>
          <w:i/>
          <w:iCs/>
          <w:sz w:val="18"/>
          <w:szCs w:val="18"/>
        </w:rPr>
      </w:pPr>
      <w:r w:rsidRPr="009143D8">
        <w:rPr>
          <w:rFonts w:ascii="Trebuchet MS" w:hAnsi="Trebuchet MS"/>
          <w:i/>
          <w:iCs/>
          <w:sz w:val="18"/>
          <w:szCs w:val="18"/>
        </w:rPr>
        <w:t>Nos termos do disposto nos n.ºs 1 e 6 do artigo 10.º da Lei n.º 55/2012, de 6 de setembro, na sua redação atual e nos n.ºs 1 a 3 do artigo 9.º e n.ºs 1 e 4 a 6 do artigo 10.º do Decreto-Lei n.º 74/2021, de 25 de agosto</w:t>
      </w:r>
    </w:p>
    <w:p w14:paraId="55207DCE" w14:textId="5A87244C" w:rsidR="000A5B8C" w:rsidRDefault="000A5B8C" w:rsidP="000A5B8C">
      <w:pPr>
        <w:spacing w:before="11"/>
        <w:ind w:left="20"/>
        <w:jc w:val="center"/>
        <w:rPr>
          <w:rFonts w:ascii="Trebuchet MS" w:hAnsi="Trebuchet MS"/>
          <w:i/>
          <w:iCs/>
          <w:sz w:val="18"/>
          <w:szCs w:val="18"/>
        </w:rPr>
      </w:pPr>
    </w:p>
    <w:p w14:paraId="0D886E00" w14:textId="77777777" w:rsidR="000A5B8C" w:rsidRPr="009143D8" w:rsidRDefault="000A5B8C" w:rsidP="000A5B8C">
      <w:pPr>
        <w:spacing w:before="11"/>
        <w:ind w:left="20"/>
        <w:jc w:val="center"/>
        <w:rPr>
          <w:rFonts w:ascii="Trebuchet MS" w:hAnsi="Trebuchet MS"/>
          <w:b/>
          <w:bCs/>
          <w:sz w:val="18"/>
          <w:szCs w:val="18"/>
        </w:rPr>
      </w:pPr>
    </w:p>
    <w:p w14:paraId="009D6852" w14:textId="66C14304" w:rsidR="000A5B8C" w:rsidRDefault="000A5B8C"/>
    <w:p w14:paraId="090F342E" w14:textId="452224A7" w:rsidR="000A5B8C" w:rsidRPr="002A76D9" w:rsidRDefault="000A5B8C" w:rsidP="000A5B8C">
      <w:pPr>
        <w:spacing w:before="11"/>
        <w:ind w:left="20"/>
        <w:jc w:val="center"/>
        <w:rPr>
          <w:rFonts w:ascii="Trebuchet MS" w:hAnsi="Trebuchet MS"/>
          <w:b/>
          <w:sz w:val="24"/>
          <w:szCs w:val="24"/>
        </w:rPr>
      </w:pPr>
      <w:r w:rsidRPr="002A76D9">
        <w:rPr>
          <w:rFonts w:ascii="Trebuchet MS" w:hAnsi="Trebuchet MS"/>
          <w:b/>
          <w:sz w:val="24"/>
          <w:szCs w:val="24"/>
        </w:rPr>
        <w:t xml:space="preserve">DECLARAÇÃO DE LIQUIDAÇÃO </w:t>
      </w:r>
    </w:p>
    <w:p w14:paraId="27517A51" w14:textId="77777777" w:rsidR="000A5B8C" w:rsidRPr="002A76D9" w:rsidRDefault="000A5B8C" w:rsidP="000A5B8C">
      <w:pPr>
        <w:pStyle w:val="Corpodetexto"/>
        <w:spacing w:before="93" w:line="360" w:lineRule="auto"/>
        <w:jc w:val="both"/>
        <w:rPr>
          <w:rFonts w:ascii="Trebuchet MS" w:hAnsi="Trebuchet MS"/>
          <w:sz w:val="20"/>
          <w:szCs w:val="20"/>
        </w:rPr>
      </w:pPr>
    </w:p>
    <w:p w14:paraId="7BCE3257" w14:textId="05069CFF" w:rsidR="000A5B8C" w:rsidRPr="002A76D9" w:rsidRDefault="000A5B8C" w:rsidP="000A5B8C">
      <w:pPr>
        <w:pStyle w:val="Corpodetexto"/>
        <w:spacing w:before="93" w:line="360" w:lineRule="auto"/>
        <w:jc w:val="both"/>
        <w:rPr>
          <w:rFonts w:ascii="Trebuchet MS" w:hAnsi="Trebuchet MS"/>
          <w:sz w:val="20"/>
          <w:szCs w:val="20"/>
        </w:rPr>
      </w:pPr>
      <w:r w:rsidRPr="002A76D9">
        <w:rPr>
          <w:rFonts w:ascii="Trebuchet MS" w:hAnsi="Trebuchet MS"/>
          <w:sz w:val="20"/>
          <w:szCs w:val="20"/>
        </w:rPr>
        <w:t>A/O ………,</w:t>
      </w:r>
      <w:r>
        <w:rPr>
          <w:rFonts w:ascii="Trebuchet MS" w:hAnsi="Trebuchet MS"/>
          <w:sz w:val="20"/>
          <w:szCs w:val="20"/>
        </w:rPr>
        <w:t xml:space="preserve"> </w:t>
      </w:r>
      <w:r w:rsidRPr="002A76D9">
        <w:rPr>
          <w:rFonts w:ascii="Trebuchet MS" w:hAnsi="Trebuchet MS"/>
          <w:sz w:val="20"/>
          <w:szCs w:val="20"/>
        </w:rPr>
        <w:t xml:space="preserve">com o NIF ……, </w:t>
      </w:r>
      <w:bookmarkStart w:id="0" w:name="_Hlk88490765"/>
      <w:r w:rsidRPr="002A76D9">
        <w:rPr>
          <w:rFonts w:ascii="Trebuchet MS" w:hAnsi="Trebuchet MS"/>
          <w:sz w:val="20"/>
          <w:szCs w:val="20"/>
        </w:rPr>
        <w:t>com sede</w:t>
      </w:r>
      <w:r>
        <w:rPr>
          <w:rFonts w:ascii="Trebuchet MS" w:hAnsi="Trebuchet MS"/>
          <w:sz w:val="20"/>
          <w:szCs w:val="20"/>
        </w:rPr>
        <w:t xml:space="preserve">/ou estabelecimento na </w:t>
      </w:r>
      <w:r w:rsidR="00FF0078">
        <w:rPr>
          <w:rFonts w:ascii="Trebuchet MS" w:hAnsi="Trebuchet MS"/>
          <w:sz w:val="20"/>
          <w:szCs w:val="20"/>
        </w:rPr>
        <w:t>EU em</w:t>
      </w:r>
      <w:r w:rsidRPr="002A76D9">
        <w:rPr>
          <w:rFonts w:ascii="Trebuchet MS" w:hAnsi="Trebuchet MS"/>
          <w:sz w:val="20"/>
          <w:szCs w:val="20"/>
        </w:rPr>
        <w:t xml:space="preserve"> </w:t>
      </w:r>
      <w:bookmarkEnd w:id="0"/>
      <w:r w:rsidRPr="002A76D9">
        <w:rPr>
          <w:rFonts w:ascii="Trebuchet MS" w:hAnsi="Trebuchet MS"/>
          <w:sz w:val="20"/>
          <w:szCs w:val="20"/>
        </w:rPr>
        <w:t>…………</w:t>
      </w:r>
      <w:r>
        <w:rPr>
          <w:rFonts w:ascii="Trebuchet MS" w:hAnsi="Trebuchet MS"/>
          <w:sz w:val="20"/>
          <w:szCs w:val="20"/>
        </w:rPr>
        <w:t>, irá</w:t>
      </w:r>
      <w:r w:rsidRPr="002A76D9">
        <w:rPr>
          <w:rFonts w:ascii="Trebuchet MS" w:hAnsi="Trebuchet MS"/>
          <w:sz w:val="20"/>
          <w:szCs w:val="20"/>
        </w:rPr>
        <w:t xml:space="preserve"> proceder ao pagamento de correspondente à taxa de exibição</w:t>
      </w:r>
      <w:r>
        <w:rPr>
          <w:rFonts w:ascii="Trebuchet MS" w:hAnsi="Trebuchet MS"/>
          <w:sz w:val="20"/>
          <w:szCs w:val="20"/>
        </w:rPr>
        <w:t xml:space="preserve"> em Portugal</w:t>
      </w:r>
      <w:r w:rsidRPr="002A76D9">
        <w:rPr>
          <w:rFonts w:ascii="Trebuchet MS" w:hAnsi="Trebuchet MS"/>
          <w:sz w:val="20"/>
          <w:szCs w:val="20"/>
        </w:rPr>
        <w:t xml:space="preserve">, </w:t>
      </w:r>
      <w:r>
        <w:rPr>
          <w:rFonts w:ascii="Trebuchet MS" w:hAnsi="Trebuchet MS"/>
          <w:sz w:val="20"/>
          <w:szCs w:val="20"/>
        </w:rPr>
        <w:t>exibida ou difundida em Portugal nos serviços ou recintos explorados, para o período de……….</w:t>
      </w:r>
    </w:p>
    <w:p w14:paraId="1F34DF93" w14:textId="48A0822D" w:rsidR="000A5B8C" w:rsidRDefault="000A5B8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A5B8C" w14:paraId="6DE8B2E2" w14:textId="77777777" w:rsidTr="00163B46">
        <w:tc>
          <w:tcPr>
            <w:tcW w:w="4247" w:type="dxa"/>
          </w:tcPr>
          <w:p w14:paraId="07978BF8" w14:textId="77777777" w:rsidR="000A5B8C" w:rsidRDefault="000A5B8C" w:rsidP="00163B46">
            <w:pPr>
              <w:pStyle w:val="Corpodetexto"/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alor da comunicação comercial audiovisual difundida nos serviços de programas de televisão</w:t>
            </w:r>
          </w:p>
        </w:tc>
        <w:tc>
          <w:tcPr>
            <w:tcW w:w="4247" w:type="dxa"/>
          </w:tcPr>
          <w:p w14:paraId="5BE150E1" w14:textId="77777777" w:rsidR="000A5B8C" w:rsidRDefault="000A5B8C" w:rsidP="00163B46">
            <w:pPr>
              <w:pStyle w:val="Corpodetexto"/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A5B8C" w14:paraId="50CF4233" w14:textId="77777777" w:rsidTr="00163B46">
        <w:tc>
          <w:tcPr>
            <w:tcW w:w="4247" w:type="dxa"/>
          </w:tcPr>
          <w:p w14:paraId="13237E91" w14:textId="77777777" w:rsidR="000A5B8C" w:rsidRDefault="000A5B8C" w:rsidP="00163B46">
            <w:pPr>
              <w:pStyle w:val="Corpodetexto"/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Valor da </w:t>
            </w:r>
            <w:r w:rsidRPr="009143D8">
              <w:rPr>
                <w:rFonts w:ascii="Trebuchet MS" w:hAnsi="Trebuchet MS"/>
                <w:sz w:val="20"/>
                <w:szCs w:val="20"/>
              </w:rPr>
              <w:t>comunicação comercial audiovisual difundida por operadores de distribuição de televisão</w:t>
            </w:r>
          </w:p>
        </w:tc>
        <w:tc>
          <w:tcPr>
            <w:tcW w:w="4247" w:type="dxa"/>
          </w:tcPr>
          <w:p w14:paraId="53BB3AE5" w14:textId="77777777" w:rsidR="000A5B8C" w:rsidRDefault="000A5B8C" w:rsidP="00163B46">
            <w:pPr>
              <w:pStyle w:val="Corpodetexto"/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A5B8C" w14:paraId="63114ABF" w14:textId="77777777" w:rsidTr="00163B46">
        <w:tc>
          <w:tcPr>
            <w:tcW w:w="4247" w:type="dxa"/>
          </w:tcPr>
          <w:p w14:paraId="3A2B84A8" w14:textId="77777777" w:rsidR="000A5B8C" w:rsidRDefault="000A5B8C" w:rsidP="00163B46">
            <w:pPr>
              <w:pStyle w:val="Corpodetexto"/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Valor da </w:t>
            </w:r>
            <w:r w:rsidRPr="009143D8">
              <w:rPr>
                <w:rFonts w:ascii="Trebuchet MS" w:hAnsi="Trebuchet MS"/>
                <w:sz w:val="20"/>
                <w:szCs w:val="20"/>
              </w:rPr>
              <w:t>comercial audiovisual difundida por serviços audiovisual a pedido – AVOD</w:t>
            </w:r>
          </w:p>
        </w:tc>
        <w:tc>
          <w:tcPr>
            <w:tcW w:w="4247" w:type="dxa"/>
          </w:tcPr>
          <w:p w14:paraId="328CEA9D" w14:textId="77777777" w:rsidR="000A5B8C" w:rsidRDefault="000A5B8C" w:rsidP="00163B46">
            <w:pPr>
              <w:pStyle w:val="Corpodetexto"/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A5B8C" w14:paraId="336648AF" w14:textId="77777777" w:rsidTr="00163B46">
        <w:tc>
          <w:tcPr>
            <w:tcW w:w="4247" w:type="dxa"/>
          </w:tcPr>
          <w:p w14:paraId="296D66B1" w14:textId="77777777" w:rsidR="000A5B8C" w:rsidRDefault="000A5B8C" w:rsidP="00163B46">
            <w:pPr>
              <w:pStyle w:val="Corpodetexto"/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alor da comunicação comercial audiovisual difundida em serviços de partilha de vídeo</w:t>
            </w:r>
          </w:p>
        </w:tc>
        <w:tc>
          <w:tcPr>
            <w:tcW w:w="4247" w:type="dxa"/>
          </w:tcPr>
          <w:p w14:paraId="65095DF4" w14:textId="77777777" w:rsidR="000A5B8C" w:rsidRDefault="000A5B8C" w:rsidP="00163B46">
            <w:pPr>
              <w:pStyle w:val="Corpodetexto"/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A5B8C" w14:paraId="0721FE64" w14:textId="77777777" w:rsidTr="00163B46">
        <w:tc>
          <w:tcPr>
            <w:tcW w:w="4247" w:type="dxa"/>
          </w:tcPr>
          <w:p w14:paraId="75FF42C1" w14:textId="77777777" w:rsidR="000A5B8C" w:rsidRDefault="000A5B8C" w:rsidP="00163B46">
            <w:pPr>
              <w:pStyle w:val="Corpodetexto"/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alor da publicidade exibida em recintos cinematográficos</w:t>
            </w:r>
          </w:p>
        </w:tc>
        <w:tc>
          <w:tcPr>
            <w:tcW w:w="4247" w:type="dxa"/>
          </w:tcPr>
          <w:p w14:paraId="5CB0D681" w14:textId="77777777" w:rsidR="000A5B8C" w:rsidRDefault="000A5B8C" w:rsidP="00163B46">
            <w:pPr>
              <w:pStyle w:val="Corpodetexto"/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A5B8C" w14:paraId="0D796AF9" w14:textId="77777777" w:rsidTr="00163B46">
        <w:tc>
          <w:tcPr>
            <w:tcW w:w="4247" w:type="dxa"/>
          </w:tcPr>
          <w:p w14:paraId="3E28E88B" w14:textId="77777777" w:rsidR="000A5B8C" w:rsidRPr="00CC60D6" w:rsidRDefault="000A5B8C" w:rsidP="00163B46">
            <w:pPr>
              <w:pStyle w:val="Corpodetexto"/>
              <w:spacing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C60D6">
              <w:rPr>
                <w:rFonts w:ascii="Trebuchet MS" w:hAnsi="Trebuchet MS"/>
                <w:sz w:val="18"/>
                <w:szCs w:val="18"/>
              </w:rPr>
              <w:t xml:space="preserve">VALOR TOTAL DA PUBLICIDADE/COMUNICAÇÃO COMERCIAL AUDIVOVISUAL </w:t>
            </w:r>
          </w:p>
        </w:tc>
        <w:tc>
          <w:tcPr>
            <w:tcW w:w="4247" w:type="dxa"/>
          </w:tcPr>
          <w:p w14:paraId="426DE866" w14:textId="5B65E8A8" w:rsidR="000A5B8C" w:rsidRPr="00FF0078" w:rsidRDefault="000A5B8C" w:rsidP="00FF0078">
            <w:pPr>
              <w:pStyle w:val="Corpodetexto"/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*1</m:t>
              </m:r>
            </m:oMath>
          </w:p>
        </w:tc>
      </w:tr>
      <w:tr w:rsidR="000A5B8C" w:rsidRPr="00981D88" w14:paraId="4F1A8A46" w14:textId="77777777" w:rsidTr="00163B46">
        <w:tc>
          <w:tcPr>
            <w:tcW w:w="4247" w:type="dxa"/>
          </w:tcPr>
          <w:p w14:paraId="060984BD" w14:textId="0DA23FF2" w:rsidR="000A5B8C" w:rsidRPr="00981D88" w:rsidRDefault="000A5B8C" w:rsidP="00163B46">
            <w:pPr>
              <w:pStyle w:val="Corpodetexto"/>
              <w:spacing w:line="36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81D88">
              <w:rPr>
                <w:rFonts w:ascii="Trebuchet MS" w:hAnsi="Trebuchet MS"/>
                <w:sz w:val="18"/>
                <w:szCs w:val="18"/>
              </w:rPr>
              <w:t>TAXA A LIQUIDAR A</w:t>
            </w:r>
            <w:r>
              <w:rPr>
                <w:rFonts w:ascii="Trebuchet MS" w:hAnsi="Trebuchet MS"/>
                <w:sz w:val="18"/>
                <w:szCs w:val="18"/>
              </w:rPr>
              <w:t xml:space="preserve"> CINEMATECA</w:t>
            </w:r>
          </w:p>
        </w:tc>
        <w:tc>
          <w:tcPr>
            <w:tcW w:w="4247" w:type="dxa"/>
          </w:tcPr>
          <w:p w14:paraId="3635F591" w14:textId="0599AB45" w:rsidR="000A5B8C" w:rsidRPr="00FF0078" w:rsidRDefault="00AD1817" w:rsidP="00FF0078">
            <w:pPr>
              <w:pStyle w:val="Corpodetexto"/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*2</m:t>
                </m:r>
              </m:oMath>
            </m:oMathPara>
          </w:p>
        </w:tc>
      </w:tr>
    </w:tbl>
    <w:p w14:paraId="72C4EBD0" w14:textId="247BD153" w:rsidR="000A5B8C" w:rsidRDefault="000A5B8C"/>
    <w:p w14:paraId="3D1A2FA6" w14:textId="7D740B73" w:rsidR="000A5B8C" w:rsidRDefault="000A5B8C"/>
    <w:p w14:paraId="1B0FBF7A" w14:textId="26933A19" w:rsidR="00AD1817" w:rsidRDefault="000A5B8C">
      <w:pPr>
        <w:rPr>
          <w:rFonts w:ascii="Trebuchet MS" w:hAnsi="Trebuchet MS"/>
          <w:sz w:val="20"/>
          <w:szCs w:val="20"/>
        </w:rPr>
      </w:pPr>
      <w:r w:rsidRPr="009A6236">
        <w:rPr>
          <w:rFonts w:ascii="Trebuchet MS" w:hAnsi="Trebuchet MS"/>
          <w:sz w:val="20"/>
          <w:szCs w:val="20"/>
        </w:rPr>
        <w:t xml:space="preserve">A referida entrega </w:t>
      </w:r>
      <w:r w:rsidR="009A6236">
        <w:rPr>
          <w:rFonts w:ascii="Trebuchet MS" w:hAnsi="Trebuchet MS"/>
          <w:sz w:val="20"/>
          <w:szCs w:val="20"/>
        </w:rPr>
        <w:t xml:space="preserve">foi efetuada por transferência bancária para </w:t>
      </w:r>
      <w:r w:rsidR="005A167E">
        <w:rPr>
          <w:rFonts w:ascii="Trebuchet MS" w:hAnsi="Trebuchet MS"/>
          <w:sz w:val="20"/>
          <w:szCs w:val="20"/>
        </w:rPr>
        <w:t>a conta:</w:t>
      </w:r>
    </w:p>
    <w:p w14:paraId="638C7357" w14:textId="123BAE6C" w:rsidR="00FF0078" w:rsidRDefault="002C4E2E" w:rsidP="00AD1817">
      <w:pPr>
        <w:jc w:val="center"/>
      </w:pPr>
      <w:r w:rsidRPr="002C4E2E">
        <w:drawing>
          <wp:inline distT="0" distB="0" distL="0" distR="0" wp14:anchorId="169F29A6" wp14:editId="62EC8410">
            <wp:extent cx="4030980" cy="806197"/>
            <wp:effectExtent l="0" t="0" r="0" b="0"/>
            <wp:docPr id="5" name="Imagem 4" descr="Uma imagem com texto, captura de ecrã, monitor, ecrã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C890441F-AFBB-466C-830B-D3E3485CE4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Uma imagem com texto, captura de ecrã, monitor, ecrã&#10;&#10;Descrição gerada automaticamente">
                      <a:extLst>
                        <a:ext uri="{FF2B5EF4-FFF2-40B4-BE49-F238E27FC236}">
                          <a16:creationId xmlns:a16="http://schemas.microsoft.com/office/drawing/2014/main" id="{C890441F-AFBB-466C-830B-D3E3485CE4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6953" t="68194" r="28438" b="23056"/>
                    <a:stretch/>
                  </pic:blipFill>
                  <pic:spPr>
                    <a:xfrm>
                      <a:off x="0" y="0"/>
                      <a:ext cx="4073185" cy="81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F898" w14:textId="77777777" w:rsidR="002C4E2E" w:rsidRDefault="002C4E2E"/>
    <w:p w14:paraId="3E3148B6" w14:textId="23834469" w:rsidR="005A167E" w:rsidRPr="009A6236" w:rsidRDefault="005A167E">
      <w:pPr>
        <w:rPr>
          <w:rFonts w:ascii="Trebuchet MS" w:hAnsi="Trebuchet MS"/>
          <w:sz w:val="20"/>
          <w:szCs w:val="20"/>
        </w:rPr>
      </w:pPr>
      <w:r w:rsidRPr="005A167E">
        <w:rPr>
          <w:rFonts w:ascii="Trebuchet MS" w:hAnsi="Trebuchet MS"/>
          <w:sz w:val="20"/>
          <w:szCs w:val="20"/>
        </w:rPr>
        <w:t xml:space="preserve">Na data: </w:t>
      </w:r>
      <w:r>
        <w:rPr>
          <w:rFonts w:ascii="Trebuchet MS" w:hAnsi="Trebuchet MS"/>
          <w:sz w:val="20"/>
          <w:szCs w:val="20"/>
        </w:rPr>
        <w:t>……/……/……</w:t>
      </w:r>
    </w:p>
    <w:sectPr w:rsidR="005A167E" w:rsidRPr="009A623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8911D" w14:textId="77777777" w:rsidR="00580D52" w:rsidRDefault="00580D52" w:rsidP="000A5B8C">
      <w:r>
        <w:separator/>
      </w:r>
    </w:p>
  </w:endnote>
  <w:endnote w:type="continuationSeparator" w:id="0">
    <w:p w14:paraId="79DDA985" w14:textId="77777777" w:rsidR="00580D52" w:rsidRDefault="00580D52" w:rsidP="000A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2AA4" w14:textId="5CA4D06F" w:rsidR="00737FEA" w:rsidRDefault="00737FEA" w:rsidP="00737FEA">
    <w:pPr>
      <w:pStyle w:val="Rodap"/>
      <w:rPr>
        <w:sz w:val="16"/>
        <w:szCs w:val="16"/>
      </w:rPr>
    </w:pPr>
    <w:r w:rsidRPr="00737FEA">
      <w:rPr>
        <w:sz w:val="16"/>
        <w:szCs w:val="16"/>
      </w:rPr>
      <w:t>* 1</w:t>
    </w:r>
    <w:r>
      <w:rPr>
        <w:sz w:val="16"/>
        <w:szCs w:val="16"/>
      </w:rPr>
      <w:t xml:space="preserve"> – Somatório das linhas anteriores</w:t>
    </w:r>
  </w:p>
  <w:p w14:paraId="13F545F9" w14:textId="21BE55A5" w:rsidR="00737FEA" w:rsidRDefault="00737FEA" w:rsidP="00737FEA">
    <w:pPr>
      <w:pStyle w:val="Rodap"/>
    </w:pPr>
    <w:r>
      <w:rPr>
        <w:sz w:val="16"/>
        <w:szCs w:val="16"/>
      </w:rPr>
      <w:t>* 2 – 0,8% do valor da linha anteri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98C95" w14:textId="77777777" w:rsidR="00580D52" w:rsidRDefault="00580D52" w:rsidP="000A5B8C">
      <w:r>
        <w:separator/>
      </w:r>
    </w:p>
  </w:footnote>
  <w:footnote w:type="continuationSeparator" w:id="0">
    <w:p w14:paraId="04C9143A" w14:textId="77777777" w:rsidR="00580D52" w:rsidRDefault="00580D52" w:rsidP="000A5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D6F9F" w14:textId="130388B1" w:rsidR="000A5B8C" w:rsidRDefault="000A5B8C">
    <w:pPr>
      <w:pStyle w:val="Cabealho"/>
    </w:pPr>
    <w:r w:rsidRPr="006B003B">
      <w:rPr>
        <w:noProof/>
        <w:sz w:val="16"/>
        <w:szCs w:val="16"/>
      </w:rPr>
      <w:drawing>
        <wp:inline distT="0" distB="0" distL="0" distR="0" wp14:anchorId="33612B30" wp14:editId="0DCFCD5E">
          <wp:extent cx="5400040" cy="807720"/>
          <wp:effectExtent l="0" t="0" r="0" b="0"/>
          <wp:docPr id="1" name="Imagem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801"/>
    <w:multiLevelType w:val="hybridMultilevel"/>
    <w:tmpl w:val="90AEF04C"/>
    <w:lvl w:ilvl="0" w:tplc="5B38EF0E">
      <w:start w:val="3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434332"/>
    <w:multiLevelType w:val="hybridMultilevel"/>
    <w:tmpl w:val="46E88B9C"/>
    <w:lvl w:ilvl="0" w:tplc="E03E40C6">
      <w:start w:val="3"/>
      <w:numFmt w:val="bullet"/>
      <w:lvlText w:val=""/>
      <w:lvlJc w:val="left"/>
      <w:pPr>
        <w:ind w:left="540" w:hanging="360"/>
      </w:pPr>
      <w:rPr>
        <w:rFonts w:ascii="Symbol" w:eastAsia="Arial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C271844"/>
    <w:multiLevelType w:val="hybridMultilevel"/>
    <w:tmpl w:val="23F4AB50"/>
    <w:lvl w:ilvl="0" w:tplc="032AC898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A0670"/>
    <w:multiLevelType w:val="hybridMultilevel"/>
    <w:tmpl w:val="80827D32"/>
    <w:lvl w:ilvl="0" w:tplc="02C0E4C2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6225D"/>
    <w:multiLevelType w:val="hybridMultilevel"/>
    <w:tmpl w:val="616007F8"/>
    <w:lvl w:ilvl="0" w:tplc="2D10366E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C5173"/>
    <w:multiLevelType w:val="hybridMultilevel"/>
    <w:tmpl w:val="2B165550"/>
    <w:lvl w:ilvl="0" w:tplc="0AD04DAC">
      <w:start w:val="3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B8C"/>
    <w:rsid w:val="000A5B8C"/>
    <w:rsid w:val="001475AB"/>
    <w:rsid w:val="002A5077"/>
    <w:rsid w:val="002C4E2E"/>
    <w:rsid w:val="00580D52"/>
    <w:rsid w:val="005A167E"/>
    <w:rsid w:val="00737FEA"/>
    <w:rsid w:val="009A6236"/>
    <w:rsid w:val="00AA6461"/>
    <w:rsid w:val="00AD1817"/>
    <w:rsid w:val="00F62E7A"/>
    <w:rsid w:val="00FF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A454D"/>
  <w15:chartTrackingRefBased/>
  <w15:docId w15:val="{EBEB7E35-B152-4183-8175-55F86B1C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B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unhideWhenUsed/>
    <w:qFormat/>
    <w:rsid w:val="000A5B8C"/>
    <w:rPr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0A5B8C"/>
    <w:rPr>
      <w:rFonts w:ascii="Arial" w:eastAsia="Arial" w:hAnsi="Arial" w:cs="Arial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5B8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5B8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5B8C"/>
    <w:rPr>
      <w:rFonts w:ascii="Arial" w:eastAsia="Arial" w:hAnsi="Arial" w:cs="Arial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0A5B8C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="Times New Roman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A5B8C"/>
    <w:rPr>
      <w:rFonts w:eastAsiaTheme="minorEastAsia" w:cs="Times New Roman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0A5B8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A5B8C"/>
    <w:rPr>
      <w:rFonts w:ascii="Arial" w:eastAsia="Arial" w:hAnsi="Arial" w:cs="Arial"/>
    </w:rPr>
  </w:style>
  <w:style w:type="table" w:styleId="TabelacomGrelha">
    <w:name w:val="Table Grid"/>
    <w:basedOn w:val="Tabelanormal"/>
    <w:uiPriority w:val="39"/>
    <w:rsid w:val="000A5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FAA2-5CC9-4861-AE68-B84102E6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igueira</dc:creator>
  <cp:keywords/>
  <dc:description/>
  <cp:lastModifiedBy>Ana Rigueira</cp:lastModifiedBy>
  <cp:revision>3</cp:revision>
  <dcterms:created xsi:type="dcterms:W3CDTF">2022-01-27T11:35:00Z</dcterms:created>
  <dcterms:modified xsi:type="dcterms:W3CDTF">2022-02-04T11:17:00Z</dcterms:modified>
</cp:coreProperties>
</file>